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F814" w14:textId="159E7272" w:rsidR="007A31B3" w:rsidRPr="003B1B29" w:rsidRDefault="007A31B3" w:rsidP="007A31B3">
      <w:pPr>
        <w:pStyle w:val="ac"/>
        <w:jc w:val="right"/>
        <w:rPr>
          <w:b/>
          <w:color w:val="000000" w:themeColor="text1"/>
          <w:sz w:val="28"/>
          <w:szCs w:val="28"/>
        </w:rPr>
      </w:pPr>
      <w:bookmarkStart w:id="0" w:name="_GoBack"/>
    </w:p>
    <w:bookmarkEnd w:id="0"/>
    <w:p w14:paraId="6964D2FB" w14:textId="77777777" w:rsidR="00BD5AFC" w:rsidRPr="003B1B29" w:rsidRDefault="00BD5AFC" w:rsidP="005151F9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color w:val="000000" w:themeColor="text1"/>
          <w:sz w:val="28"/>
          <w:szCs w:val="28"/>
        </w:rPr>
        <w:t>СОВЕТ ДЕПУТАТОВ</w:t>
      </w:r>
    </w:p>
    <w:p w14:paraId="5BFEDE78" w14:textId="77777777" w:rsidR="00BD5AFC" w:rsidRPr="003B1B29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color w:val="000000" w:themeColor="text1"/>
          <w:sz w:val="28"/>
          <w:szCs w:val="28"/>
        </w:rPr>
        <w:t>МУНИЦИПАЛЬНОГО ОБРАЗОВАНИЯ</w:t>
      </w:r>
    </w:p>
    <w:p w14:paraId="5BA98206" w14:textId="46263FA9" w:rsidR="00BD5AFC" w:rsidRPr="003B1B29" w:rsidRDefault="004F0500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</w:t>
      </w:r>
      <w:r w:rsidR="00436762" w:rsidRPr="003B1B29">
        <w:rPr>
          <w:b/>
          <w:color w:val="000000" w:themeColor="text1"/>
          <w:sz w:val="28"/>
          <w:szCs w:val="28"/>
        </w:rPr>
        <w:t>СКОЕ СЕЛЬСКОЕ ПОСЕЛЕНИЕ</w:t>
      </w:r>
    </w:p>
    <w:p w14:paraId="10EE179E" w14:textId="77777777" w:rsidR="00BD5AFC" w:rsidRPr="003B1B29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color w:val="000000" w:themeColor="text1"/>
          <w:sz w:val="28"/>
          <w:szCs w:val="28"/>
        </w:rPr>
        <w:t>СУРСКОГО РАЙОНА УЛЬЯНОВСКОЙ ОБЛАСТИ</w:t>
      </w:r>
    </w:p>
    <w:p w14:paraId="190CD068" w14:textId="07355EEA" w:rsidR="00BD5AFC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2586DE46" w14:textId="77777777" w:rsidR="006D02C5" w:rsidRPr="003B1B29" w:rsidRDefault="006D02C5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1BA3EE9D" w14:textId="4209DDCD" w:rsidR="00BD5AFC" w:rsidRDefault="00BD5AFC" w:rsidP="00BD5AFC">
      <w:pPr>
        <w:pStyle w:val="ac"/>
        <w:jc w:val="center"/>
        <w:rPr>
          <w:b/>
          <w:bCs/>
          <w:color w:val="000000" w:themeColor="text1"/>
          <w:sz w:val="28"/>
          <w:szCs w:val="28"/>
        </w:rPr>
      </w:pPr>
      <w:r w:rsidRPr="003B1B29">
        <w:rPr>
          <w:b/>
          <w:bCs/>
          <w:color w:val="000000" w:themeColor="text1"/>
          <w:sz w:val="28"/>
          <w:szCs w:val="28"/>
        </w:rPr>
        <w:t>РЕШЕНИЕ</w:t>
      </w:r>
    </w:p>
    <w:p w14:paraId="0F8EC80F" w14:textId="77777777" w:rsidR="006D02C5" w:rsidRPr="003B1B29" w:rsidRDefault="006D02C5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7B05C5CA" w14:textId="5DA111D1" w:rsidR="00BD5AFC" w:rsidRPr="003B1B29" w:rsidRDefault="006D02C5" w:rsidP="00BD5AFC">
      <w:pPr>
        <w:pStyle w:val="ac"/>
        <w:rPr>
          <w:color w:val="000000" w:themeColor="text1"/>
          <w:sz w:val="28"/>
          <w:szCs w:val="28"/>
        </w:rPr>
      </w:pPr>
      <w:r w:rsidRPr="006D02C5">
        <w:rPr>
          <w:color w:val="000000" w:themeColor="text1"/>
          <w:sz w:val="28"/>
          <w:szCs w:val="28"/>
          <w:u w:val="single"/>
        </w:rPr>
        <w:t>26 декабря 2025 года</w:t>
      </w:r>
      <w:r w:rsidR="000B6CD4" w:rsidRPr="006D02C5">
        <w:rPr>
          <w:color w:val="000000" w:themeColor="text1"/>
          <w:sz w:val="28"/>
          <w:szCs w:val="28"/>
          <w:u w:val="single"/>
        </w:rPr>
        <w:t xml:space="preserve"> </w:t>
      </w:r>
      <w:r w:rsidR="00BD5AFC" w:rsidRPr="003B1B29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746F26" w:rsidRPr="003B1B29">
        <w:rPr>
          <w:color w:val="000000" w:themeColor="text1"/>
          <w:sz w:val="28"/>
          <w:szCs w:val="28"/>
        </w:rPr>
        <w:t xml:space="preserve"> </w:t>
      </w:r>
      <w:r w:rsidR="00BD5AFC" w:rsidRPr="003B1B29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</w:t>
      </w:r>
      <w:r w:rsidR="00BD5AFC" w:rsidRPr="003B1B29">
        <w:rPr>
          <w:color w:val="000000" w:themeColor="text1"/>
          <w:sz w:val="28"/>
          <w:szCs w:val="28"/>
        </w:rPr>
        <w:t xml:space="preserve"> </w:t>
      </w:r>
      <w:r w:rsidR="007A31B3" w:rsidRPr="006D02C5">
        <w:rPr>
          <w:color w:val="000000" w:themeColor="text1"/>
          <w:sz w:val="28"/>
          <w:szCs w:val="28"/>
          <w:u w:val="single"/>
        </w:rPr>
        <w:t>№</w:t>
      </w:r>
      <w:r w:rsidRPr="006D02C5">
        <w:rPr>
          <w:color w:val="000000" w:themeColor="text1"/>
          <w:sz w:val="28"/>
          <w:szCs w:val="28"/>
          <w:u w:val="single"/>
        </w:rPr>
        <w:t>18/21</w:t>
      </w:r>
    </w:p>
    <w:p w14:paraId="2781BE89" w14:textId="356FD0D8" w:rsidR="00BD5AFC" w:rsidRDefault="00BD5AFC" w:rsidP="00BD5AFC">
      <w:pPr>
        <w:pStyle w:val="ac"/>
        <w:rPr>
          <w:color w:val="000000" w:themeColor="text1"/>
        </w:rPr>
      </w:pPr>
      <w:r w:rsidRPr="003B1B2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5151F9" w:rsidRPr="003B1B29">
        <w:rPr>
          <w:color w:val="000000" w:themeColor="text1"/>
          <w:sz w:val="28"/>
          <w:szCs w:val="28"/>
        </w:rPr>
        <w:t xml:space="preserve">         </w:t>
      </w:r>
      <w:r w:rsidRPr="003B1B29">
        <w:rPr>
          <w:color w:val="000000" w:themeColor="text1"/>
          <w:sz w:val="28"/>
          <w:szCs w:val="28"/>
        </w:rPr>
        <w:t xml:space="preserve">  </w:t>
      </w:r>
      <w:r w:rsidRPr="004F0500">
        <w:rPr>
          <w:color w:val="000000" w:themeColor="text1"/>
        </w:rPr>
        <w:t>Экз.</w:t>
      </w:r>
      <w:r w:rsidR="00D444D9" w:rsidRPr="004F0500">
        <w:rPr>
          <w:color w:val="000000" w:themeColor="text1"/>
        </w:rPr>
        <w:t>№</w:t>
      </w:r>
      <w:r w:rsidRPr="004F0500">
        <w:rPr>
          <w:color w:val="000000" w:themeColor="text1"/>
        </w:rPr>
        <w:t xml:space="preserve">__ </w:t>
      </w:r>
    </w:p>
    <w:p w14:paraId="1DABB08F" w14:textId="77777777" w:rsidR="004F0500" w:rsidRPr="004F0500" w:rsidRDefault="004F0500" w:rsidP="00BD5AFC">
      <w:pPr>
        <w:pStyle w:val="ac"/>
        <w:rPr>
          <w:color w:val="000000" w:themeColor="text1"/>
        </w:rPr>
      </w:pPr>
    </w:p>
    <w:p w14:paraId="77D7BF7C" w14:textId="5EA1195E" w:rsidR="00BD5AFC" w:rsidRPr="004F0500" w:rsidRDefault="003B1B29" w:rsidP="004F0500">
      <w:pPr>
        <w:pStyle w:val="ac"/>
        <w:jc w:val="center"/>
        <w:rPr>
          <w:color w:val="000000" w:themeColor="text1"/>
        </w:rPr>
      </w:pPr>
      <w:r w:rsidRPr="004F0500">
        <w:rPr>
          <w:color w:val="000000" w:themeColor="text1"/>
        </w:rPr>
        <w:t>с.</w:t>
      </w:r>
      <w:r w:rsidR="00315224" w:rsidRPr="004F0500">
        <w:rPr>
          <w:color w:val="000000" w:themeColor="text1"/>
        </w:rPr>
        <w:t xml:space="preserve"> </w:t>
      </w:r>
      <w:r w:rsidR="004F0500">
        <w:rPr>
          <w:color w:val="000000" w:themeColor="text1"/>
        </w:rPr>
        <w:t>Сара</w:t>
      </w:r>
    </w:p>
    <w:p w14:paraId="2AD9DF3A" w14:textId="77777777" w:rsidR="00BD5AFC" w:rsidRPr="003B1B29" w:rsidRDefault="00BD5AFC" w:rsidP="00BD5AFC">
      <w:pPr>
        <w:pStyle w:val="ac"/>
        <w:rPr>
          <w:color w:val="000000" w:themeColor="text1"/>
          <w:sz w:val="28"/>
          <w:szCs w:val="28"/>
        </w:rPr>
      </w:pPr>
    </w:p>
    <w:p w14:paraId="03556C32" w14:textId="5919C986" w:rsidR="00615B90" w:rsidRPr="003B1B29" w:rsidRDefault="00193111" w:rsidP="00615B90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15B90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решение Совета депутатов муниципального образования </w:t>
      </w:r>
      <w:proofErr w:type="spellStart"/>
      <w:r w:rsidR="004F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</w:t>
      </w:r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е</w:t>
      </w:r>
      <w:proofErr w:type="spellEnd"/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</w:t>
      </w:r>
      <w:r w:rsidR="00615B90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рского рай</w:t>
      </w:r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а ульяновской области от 2</w:t>
      </w:r>
      <w:r w:rsidR="004F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 w:rsidR="004F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0 №</w:t>
      </w:r>
      <w:r w:rsidR="004F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4F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615B90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порядка принятия решения о применении к депутату представительного органа, члену выборного органа местного самоуправления, выборному должностному лицу местного</w:t>
      </w:r>
    </w:p>
    <w:p w14:paraId="7F246F82" w14:textId="6CF96E2F" w:rsidR="00193111" w:rsidRPr="003B1B29" w:rsidRDefault="00615B90" w:rsidP="00615B90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моуправления в муниципальном образовании </w:t>
      </w:r>
      <w:proofErr w:type="spellStart"/>
      <w:r w:rsidR="004F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</w:t>
      </w:r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е</w:t>
      </w:r>
      <w:proofErr w:type="spellEnd"/>
      <w:r w:rsidR="00436762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</w:t>
      </w:r>
      <w:r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рского района Ульянов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</w:t>
      </w:r>
      <w:r w:rsidR="00086076" w:rsidRP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3D6DB05" w14:textId="77777777" w:rsidR="003B1B29" w:rsidRDefault="003B1B29" w:rsidP="003B1B29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9D24E8" w14:textId="532BE8ED" w:rsidR="003B1B29" w:rsidRDefault="003B1B29" w:rsidP="00C7563A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193111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законом от </w:t>
      </w:r>
      <w:r w:rsidR="007A31B3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hyperlink r:id="rId8" w:history="1">
        <w:r w:rsidR="00193111" w:rsidRPr="003B1B2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 w:rsidR="007A31B3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93111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б общих принципах организации местного самоуправления </w:t>
      </w:r>
      <w:r w:rsidR="007A31B3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86076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193111" w:rsidRPr="003B1B29">
        <w:rPr>
          <w:rFonts w:ascii="Times New Roman" w:hAnsi="Times New Roman" w:cs="Times New Roman"/>
          <w:sz w:val="28"/>
          <w:szCs w:val="28"/>
        </w:rPr>
        <w:t xml:space="preserve">от 25.12.2008 </w:t>
      </w:r>
      <w:hyperlink r:id="rId9" w:history="1">
        <w:r w:rsidR="00193111" w:rsidRPr="003B1B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="00193111" w:rsidRPr="003B1B29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10" w:history="1">
        <w:r w:rsidR="00193111" w:rsidRPr="003B1B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93111" w:rsidRPr="003B1B29">
        <w:rPr>
          <w:rFonts w:ascii="Times New Roman" w:hAnsi="Times New Roman" w:cs="Times New Roman"/>
          <w:sz w:val="28"/>
          <w:szCs w:val="28"/>
        </w:rPr>
        <w:t xml:space="preserve"> Улья</w:t>
      </w:r>
      <w:r w:rsidR="002F3261" w:rsidRPr="003B1B29">
        <w:rPr>
          <w:rFonts w:ascii="Times New Roman" w:hAnsi="Times New Roman" w:cs="Times New Roman"/>
          <w:sz w:val="28"/>
          <w:szCs w:val="28"/>
        </w:rPr>
        <w:t>новской области от 23.12.2019 №</w:t>
      </w:r>
      <w:r w:rsidR="00193111" w:rsidRPr="003B1B29">
        <w:rPr>
          <w:rFonts w:ascii="Times New Roman" w:hAnsi="Times New Roman" w:cs="Times New Roman"/>
          <w:sz w:val="28"/>
          <w:szCs w:val="28"/>
        </w:rPr>
        <w:t xml:space="preserve">147-ЗО </w:t>
      </w:r>
      <w:r w:rsidR="00783B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3111" w:rsidRPr="003B1B29">
        <w:rPr>
          <w:rFonts w:ascii="Times New Roman" w:hAnsi="Times New Roman" w:cs="Times New Roman"/>
          <w:sz w:val="28"/>
          <w:szCs w:val="28"/>
        </w:rPr>
        <w:t xml:space="preserve">«О требованиях к порядку принятия решения о применении к </w:t>
      </w:r>
      <w:r w:rsidR="00195C4D" w:rsidRPr="003B1B29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</w:t>
      </w:r>
      <w:r w:rsidRPr="003B1B29">
        <w:rPr>
          <w:rFonts w:ascii="Times New Roman" w:hAnsi="Times New Roman" w:cs="Times New Roman"/>
          <w:sz w:val="28"/>
          <w:szCs w:val="28"/>
        </w:rPr>
        <w:t xml:space="preserve">в </w:t>
      </w:r>
      <w:r w:rsidR="00193111" w:rsidRPr="003B1B29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95C4D" w:rsidRPr="003B1B29">
        <w:rPr>
          <w:rFonts w:ascii="Times New Roman" w:hAnsi="Times New Roman" w:cs="Times New Roman"/>
          <w:sz w:val="28"/>
          <w:szCs w:val="28"/>
        </w:rPr>
        <w:t>»</w:t>
      </w:r>
      <w:r w:rsidR="00C7563A">
        <w:rPr>
          <w:rFonts w:ascii="Times New Roman" w:hAnsi="Times New Roman" w:cs="Times New Roman"/>
          <w:sz w:val="28"/>
          <w:szCs w:val="28"/>
        </w:rPr>
        <w:t xml:space="preserve">, </w:t>
      </w:r>
      <w:r w:rsidR="00193111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вшему несущественное искажение сведений о доходах, расходах, об имуществе и обязательствах имущественного характера, мер ответственности», </w:t>
      </w:r>
      <w:hyperlink r:id="rId11" w:history="1">
        <w:r w:rsidR="00193111" w:rsidRPr="003B1B2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193111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4F05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</w:t>
      </w:r>
      <w:r w:rsidR="00436762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е</w:t>
      </w:r>
      <w:proofErr w:type="spellEnd"/>
      <w:r w:rsidR="00436762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</w:t>
      </w:r>
      <w:r w:rsidR="00B76E28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рского района Ульяновской области</w:t>
      </w:r>
      <w:r w:rsidR="00C7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193111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муниципального образования </w:t>
      </w:r>
      <w:proofErr w:type="spellStart"/>
      <w:r w:rsidR="004F05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</w:t>
      </w:r>
      <w:r w:rsidR="00436762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е</w:t>
      </w:r>
      <w:proofErr w:type="spellEnd"/>
      <w:r w:rsidR="00436762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</w:t>
      </w:r>
      <w:r w:rsidR="00B76E28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рского района Ульяновской области</w:t>
      </w:r>
      <w:r w:rsidR="000D7A9D" w:rsidRPr="003B1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5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4F05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315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563A">
        <w:rPr>
          <w:rFonts w:ascii="Times New Roman" w:hAnsi="Times New Roman" w:cs="Times New Roman"/>
          <w:color w:val="000000" w:themeColor="text1"/>
          <w:sz w:val="28"/>
          <w:szCs w:val="28"/>
        </w:rPr>
        <w:t>р е ш и л</w:t>
      </w:r>
      <w:r w:rsidR="00783B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2B9DCD2C" w14:textId="586DA7EE" w:rsidR="00193111" w:rsidRPr="003B1B29" w:rsidRDefault="00783B47" w:rsidP="003B1B2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B90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Совета депутатов муниципального образования </w:t>
      </w:r>
      <w:proofErr w:type="spellStart"/>
      <w:r w:rsidR="004F0500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615B90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ского района Ульяновской области</w:t>
      </w:r>
      <w:r w:rsidR="00193111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4F05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F05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.2020 №</w:t>
      </w:r>
      <w:r w:rsidR="004F050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F05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5B90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нятия решения о применении к депутату представительного органа, члену выборного органа местного самоуправления, выборному должностному лицу местного самоуправления в муниципальном образовании </w:t>
      </w:r>
      <w:proofErr w:type="spellStart"/>
      <w:r w:rsidR="004F0500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="00436762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615B90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ского района Ульянов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»</w:t>
      </w:r>
      <w:r w:rsidR="00245443" w:rsidRPr="003B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шение) следующие изменения:</w:t>
      </w:r>
    </w:p>
    <w:p w14:paraId="5FD4D23F" w14:textId="77777777" w:rsidR="00615B90" w:rsidRPr="003B1B29" w:rsidRDefault="00615B90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lastRenderedPageBreak/>
        <w:tab/>
        <w:t xml:space="preserve">1.1. </w:t>
      </w:r>
      <w:r w:rsidR="005E4B95" w:rsidRPr="003B1B29">
        <w:rPr>
          <w:color w:val="000000" w:themeColor="text1"/>
          <w:szCs w:val="28"/>
        </w:rPr>
        <w:t xml:space="preserve">В наименовании </w:t>
      </w:r>
      <w:r w:rsidR="00245443" w:rsidRPr="003B1B29">
        <w:rPr>
          <w:color w:val="000000" w:themeColor="text1"/>
          <w:szCs w:val="28"/>
        </w:rPr>
        <w:t xml:space="preserve">решения </w:t>
      </w:r>
      <w:r w:rsidR="005E4B95" w:rsidRPr="003B1B29">
        <w:rPr>
          <w:color w:val="000000" w:themeColor="text1"/>
          <w:szCs w:val="28"/>
        </w:rPr>
        <w:t>слова «депутату представительного органа, члену выборного органа местного самоуправления, выборному должностному лицу местного самоуправления», заменить словами «лицу, замещающему муниципальную должность</w:t>
      </w:r>
      <w:r w:rsidR="00436762" w:rsidRPr="003B1B29">
        <w:rPr>
          <w:color w:val="000000" w:themeColor="text1"/>
          <w:szCs w:val="28"/>
        </w:rPr>
        <w:t>».</w:t>
      </w:r>
    </w:p>
    <w:p w14:paraId="02929CBF" w14:textId="77777777" w:rsidR="00086076" w:rsidRPr="003B1B29" w:rsidRDefault="005E4B95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1.2. В преамбуле</w:t>
      </w:r>
      <w:r w:rsidR="00D177CE" w:rsidRPr="003B1B29">
        <w:rPr>
          <w:color w:val="000000" w:themeColor="text1"/>
          <w:szCs w:val="28"/>
        </w:rPr>
        <w:t xml:space="preserve"> решения</w:t>
      </w:r>
      <w:r w:rsidR="00086076" w:rsidRPr="003B1B29">
        <w:rPr>
          <w:color w:val="000000" w:themeColor="text1"/>
          <w:szCs w:val="28"/>
        </w:rPr>
        <w:t>:</w:t>
      </w:r>
    </w:p>
    <w:p w14:paraId="4D940767" w14:textId="77777777" w:rsidR="00086076" w:rsidRPr="003B1B29" w:rsidRDefault="00086076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 а)</w:t>
      </w:r>
      <w:r w:rsidR="005E4B95" w:rsidRPr="003B1B29">
        <w:rPr>
          <w:color w:val="000000" w:themeColor="text1"/>
          <w:szCs w:val="28"/>
        </w:rPr>
        <w:t xml:space="preserve"> слова «06.10.2003 №131-ФЗ «Об общих принципах организации местного самоуправления в Российской Федерации», заменить на слова «20.03.2025 №33-ФЗ «Об общих принципах организации местного самоуправления в е</w:t>
      </w:r>
      <w:r w:rsidRPr="003B1B29">
        <w:rPr>
          <w:color w:val="000000" w:themeColor="text1"/>
          <w:szCs w:val="28"/>
        </w:rPr>
        <w:t>диной системе публичной власти»;</w:t>
      </w:r>
    </w:p>
    <w:p w14:paraId="42ECE737" w14:textId="77777777" w:rsidR="005E4B95" w:rsidRPr="003B1B29" w:rsidRDefault="00086076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б)</w:t>
      </w:r>
      <w:r w:rsidR="005E4B95" w:rsidRPr="003B1B29">
        <w:rPr>
          <w:color w:val="000000" w:themeColor="text1"/>
          <w:szCs w:val="28"/>
        </w:rPr>
        <w:t xml:space="preserve"> слова «депутату представительного органа, члену выборного органа местного самоуправления, выборному должностному лицу местного самоуправления», заменить словами «лицу, замещающему муниципальную должность</w:t>
      </w:r>
      <w:r w:rsidR="00D177CE" w:rsidRPr="003B1B29">
        <w:rPr>
          <w:color w:val="000000" w:themeColor="text1"/>
          <w:szCs w:val="28"/>
        </w:rPr>
        <w:t>».</w:t>
      </w:r>
    </w:p>
    <w:p w14:paraId="156F0FEF" w14:textId="77777777" w:rsidR="00086076" w:rsidRPr="003B1B29" w:rsidRDefault="00086076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1.3. В пункте 1 решения слова «депутату представительного органа, члену выборного органа местного самоуправления, выборному должностному лицу местного самоуправления», заменить словами «лицу, замещ</w:t>
      </w:r>
      <w:r w:rsidR="00D177CE" w:rsidRPr="003B1B29">
        <w:rPr>
          <w:color w:val="000000" w:themeColor="text1"/>
          <w:szCs w:val="28"/>
        </w:rPr>
        <w:t>ающему муниципальную должность».</w:t>
      </w:r>
    </w:p>
    <w:p w14:paraId="60C30D54" w14:textId="77777777" w:rsidR="005E4B95" w:rsidRPr="003B1B29" w:rsidRDefault="00C24550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1.4. </w:t>
      </w:r>
      <w:r w:rsidR="005E4B95" w:rsidRPr="003B1B29">
        <w:rPr>
          <w:color w:val="000000" w:themeColor="text1"/>
          <w:szCs w:val="28"/>
        </w:rPr>
        <w:t>В наименовании приложения</w:t>
      </w:r>
      <w:r w:rsidR="00245443" w:rsidRPr="003B1B29">
        <w:rPr>
          <w:color w:val="000000" w:themeColor="text1"/>
          <w:szCs w:val="28"/>
        </w:rPr>
        <w:t xml:space="preserve"> к решению</w:t>
      </w:r>
      <w:r w:rsidR="005E4B95" w:rsidRPr="003B1B29">
        <w:rPr>
          <w:color w:val="000000" w:themeColor="text1"/>
          <w:szCs w:val="28"/>
        </w:rPr>
        <w:t xml:space="preserve"> </w:t>
      </w:r>
      <w:r w:rsidR="004065A1" w:rsidRPr="003B1B29">
        <w:rPr>
          <w:color w:val="000000" w:themeColor="text1"/>
          <w:szCs w:val="28"/>
        </w:rPr>
        <w:t>слова «депутату представительного органа, члену выборного органа местного самоуправления, выборному должностному лицу местного самоуправления», заменить словами «лицу, замещающему муниципальную должность</w:t>
      </w:r>
      <w:r w:rsidR="00D177CE" w:rsidRPr="003B1B29">
        <w:rPr>
          <w:color w:val="000000" w:themeColor="text1"/>
          <w:szCs w:val="28"/>
        </w:rPr>
        <w:t>».</w:t>
      </w:r>
    </w:p>
    <w:p w14:paraId="35E330A0" w14:textId="77777777" w:rsidR="00086076" w:rsidRPr="003B1B29" w:rsidRDefault="00C24550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 1.5</w:t>
      </w:r>
      <w:r w:rsidR="004065A1" w:rsidRPr="003B1B29">
        <w:rPr>
          <w:color w:val="000000" w:themeColor="text1"/>
          <w:szCs w:val="28"/>
        </w:rPr>
        <w:t>. В подпункте 1.1. пункта 1 приложения к решению</w:t>
      </w:r>
      <w:r w:rsidR="00086076" w:rsidRPr="003B1B29">
        <w:rPr>
          <w:color w:val="000000" w:themeColor="text1"/>
          <w:szCs w:val="28"/>
        </w:rPr>
        <w:t>:</w:t>
      </w:r>
    </w:p>
    <w:p w14:paraId="67CD2D2F" w14:textId="77777777" w:rsidR="00086076" w:rsidRPr="003B1B29" w:rsidRDefault="00086076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</w:t>
      </w:r>
      <w:r w:rsidR="00C24550" w:rsidRPr="003B1B29">
        <w:rPr>
          <w:color w:val="000000" w:themeColor="text1"/>
          <w:szCs w:val="28"/>
        </w:rPr>
        <w:t xml:space="preserve"> </w:t>
      </w:r>
      <w:r w:rsidRPr="003B1B29">
        <w:rPr>
          <w:color w:val="000000" w:themeColor="text1"/>
          <w:szCs w:val="28"/>
        </w:rPr>
        <w:t xml:space="preserve"> а)</w:t>
      </w:r>
      <w:r w:rsidR="00C24550" w:rsidRPr="003B1B29">
        <w:rPr>
          <w:color w:val="000000" w:themeColor="text1"/>
          <w:szCs w:val="28"/>
        </w:rPr>
        <w:t xml:space="preserve"> слова «депутату представительного органа, члену выборного органа местного самоуправления, выборному должностному лицу местного самоуправления», заменить словами «лицу, замещающему муниципальную должность»;</w:t>
      </w:r>
    </w:p>
    <w:p w14:paraId="454B53B8" w14:textId="77777777" w:rsidR="004065A1" w:rsidRPr="003B1B29" w:rsidRDefault="00086076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</w:t>
      </w:r>
      <w:r w:rsidR="00C24550" w:rsidRPr="003B1B29">
        <w:rPr>
          <w:color w:val="000000" w:themeColor="text1"/>
          <w:szCs w:val="28"/>
        </w:rPr>
        <w:t xml:space="preserve"> </w:t>
      </w:r>
      <w:r w:rsidRPr="003B1B29">
        <w:rPr>
          <w:color w:val="000000" w:themeColor="text1"/>
          <w:szCs w:val="28"/>
        </w:rPr>
        <w:t xml:space="preserve"> б</w:t>
      </w:r>
      <w:r w:rsidR="00C24550" w:rsidRPr="003B1B29">
        <w:rPr>
          <w:color w:val="000000" w:themeColor="text1"/>
          <w:szCs w:val="28"/>
        </w:rPr>
        <w:t>)</w:t>
      </w:r>
      <w:r w:rsidR="004065A1" w:rsidRPr="003B1B29">
        <w:rPr>
          <w:color w:val="000000" w:themeColor="text1"/>
          <w:szCs w:val="28"/>
        </w:rPr>
        <w:t xml:space="preserve"> </w:t>
      </w:r>
      <w:r w:rsidR="00245443" w:rsidRPr="003B1B29">
        <w:rPr>
          <w:color w:val="000000" w:themeColor="text1"/>
          <w:szCs w:val="28"/>
        </w:rPr>
        <w:t xml:space="preserve">слова </w:t>
      </w:r>
      <w:r w:rsidR="004065A1" w:rsidRPr="003B1B29">
        <w:rPr>
          <w:color w:val="000000" w:themeColor="text1"/>
          <w:szCs w:val="28"/>
        </w:rPr>
        <w:t>«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245443" w:rsidRPr="003B1B29">
        <w:rPr>
          <w:color w:val="000000" w:themeColor="text1"/>
          <w:szCs w:val="28"/>
        </w:rPr>
        <w:t>,</w:t>
      </w:r>
      <w:r w:rsidR="004065A1" w:rsidRPr="003B1B29">
        <w:rPr>
          <w:color w:val="000000" w:themeColor="text1"/>
          <w:szCs w:val="28"/>
        </w:rPr>
        <w:t xml:space="preserve"> </w:t>
      </w:r>
      <w:r w:rsidR="00245443" w:rsidRPr="003B1B29">
        <w:rPr>
          <w:color w:val="000000" w:themeColor="text1"/>
          <w:szCs w:val="28"/>
        </w:rPr>
        <w:t>з</w:t>
      </w:r>
      <w:r w:rsidR="004065A1" w:rsidRPr="003B1B29">
        <w:rPr>
          <w:color w:val="000000" w:themeColor="text1"/>
          <w:szCs w:val="28"/>
        </w:rPr>
        <w:t>аменить словами «статьёй 29 Федерального закона от 20.03.2025 № 33-ФЗ «Об общих принципах организации местного самоуправления в единой системе публичной власти»</w:t>
      </w:r>
      <w:r w:rsidR="00D177CE" w:rsidRPr="003B1B29">
        <w:rPr>
          <w:color w:val="000000" w:themeColor="text1"/>
          <w:szCs w:val="28"/>
        </w:rPr>
        <w:t>.</w:t>
      </w:r>
    </w:p>
    <w:p w14:paraId="75D7860B" w14:textId="77777777" w:rsidR="004065A1" w:rsidRPr="003B1B29" w:rsidRDefault="00C24550" w:rsidP="005E4B95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 1.6</w:t>
      </w:r>
      <w:r w:rsidR="004074A4" w:rsidRPr="003B1B29">
        <w:rPr>
          <w:color w:val="000000" w:themeColor="text1"/>
          <w:szCs w:val="28"/>
        </w:rPr>
        <w:t xml:space="preserve">. В подпункте 2.1. </w:t>
      </w:r>
      <w:r w:rsidR="004065A1" w:rsidRPr="003B1B29">
        <w:rPr>
          <w:color w:val="000000" w:themeColor="text1"/>
          <w:szCs w:val="28"/>
        </w:rPr>
        <w:t>пункта 2 приложения к решению слова «частью 7.3-1 статьи 40 Федерального закона от 06.10.2003 №131-ФЗ «Об общих принципах организации местного самоуправления в Российской Федерации», заменить словами «статьёй 29 Феде</w:t>
      </w:r>
      <w:r w:rsidR="00245443" w:rsidRPr="003B1B29">
        <w:rPr>
          <w:color w:val="000000" w:themeColor="text1"/>
          <w:szCs w:val="28"/>
        </w:rPr>
        <w:t>рального закона от 20.03.2025 №</w:t>
      </w:r>
      <w:r w:rsidR="004065A1" w:rsidRPr="003B1B29">
        <w:rPr>
          <w:color w:val="000000" w:themeColor="text1"/>
          <w:szCs w:val="28"/>
        </w:rPr>
        <w:t>33-ФЗ «Об общих принципах организации местного самоуправления в единой системе публичной власти».</w:t>
      </w:r>
    </w:p>
    <w:p w14:paraId="683E49C8" w14:textId="77777777" w:rsidR="00193111" w:rsidRPr="003B1B29" w:rsidRDefault="004065A1" w:rsidP="00193111">
      <w:pPr>
        <w:pStyle w:val="af"/>
        <w:spacing w:line="240" w:lineRule="auto"/>
        <w:jc w:val="both"/>
        <w:rPr>
          <w:color w:val="000000" w:themeColor="text1"/>
          <w:szCs w:val="28"/>
        </w:rPr>
      </w:pPr>
      <w:r w:rsidRPr="003B1B29">
        <w:rPr>
          <w:color w:val="000000" w:themeColor="text1"/>
          <w:szCs w:val="28"/>
        </w:rPr>
        <w:t xml:space="preserve">        2. </w:t>
      </w:r>
      <w:r w:rsidR="00193111" w:rsidRPr="003B1B29">
        <w:rPr>
          <w:color w:val="000000" w:themeColor="text1"/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38A16C2D" w14:textId="77777777" w:rsidR="002F3261" w:rsidRPr="003B1B29" w:rsidRDefault="002F3261" w:rsidP="00193111">
      <w:pPr>
        <w:pStyle w:val="ac"/>
        <w:rPr>
          <w:sz w:val="28"/>
          <w:szCs w:val="28"/>
        </w:rPr>
      </w:pPr>
    </w:p>
    <w:p w14:paraId="23BFD11E" w14:textId="28844604" w:rsidR="006513FA" w:rsidRDefault="006513FA" w:rsidP="00193111">
      <w:pPr>
        <w:pStyle w:val="ac"/>
        <w:rPr>
          <w:sz w:val="28"/>
          <w:szCs w:val="28"/>
        </w:rPr>
      </w:pPr>
    </w:p>
    <w:p w14:paraId="757EC5CA" w14:textId="77777777" w:rsidR="004F0500" w:rsidRPr="003B1B29" w:rsidRDefault="004F0500" w:rsidP="00193111">
      <w:pPr>
        <w:pStyle w:val="ac"/>
        <w:rPr>
          <w:sz w:val="28"/>
          <w:szCs w:val="28"/>
        </w:rPr>
      </w:pPr>
    </w:p>
    <w:p w14:paraId="10C62C6A" w14:textId="77777777" w:rsidR="00193111" w:rsidRPr="003B1B29" w:rsidRDefault="00193111" w:rsidP="00193111">
      <w:pPr>
        <w:pStyle w:val="ac"/>
        <w:rPr>
          <w:sz w:val="28"/>
          <w:szCs w:val="28"/>
        </w:rPr>
      </w:pPr>
      <w:r w:rsidRPr="003B1B29">
        <w:rPr>
          <w:sz w:val="28"/>
          <w:szCs w:val="28"/>
        </w:rPr>
        <w:t>Глава муниципального образования</w:t>
      </w:r>
    </w:p>
    <w:p w14:paraId="1DA2A10C" w14:textId="23ACBBE0" w:rsidR="00193111" w:rsidRPr="003B1B29" w:rsidRDefault="004F0500" w:rsidP="00193111">
      <w:pPr>
        <w:pStyle w:val="ac"/>
        <w:rPr>
          <w:sz w:val="28"/>
          <w:szCs w:val="28"/>
        </w:rPr>
      </w:pPr>
      <w:proofErr w:type="spellStart"/>
      <w:r>
        <w:rPr>
          <w:sz w:val="28"/>
          <w:szCs w:val="28"/>
        </w:rPr>
        <w:t>Сар</w:t>
      </w:r>
      <w:r w:rsidR="00436762" w:rsidRPr="003B1B29">
        <w:rPr>
          <w:sz w:val="28"/>
          <w:szCs w:val="28"/>
        </w:rPr>
        <w:t>ское</w:t>
      </w:r>
      <w:proofErr w:type="spellEnd"/>
      <w:r w:rsidR="00436762" w:rsidRPr="003B1B29">
        <w:rPr>
          <w:sz w:val="28"/>
          <w:szCs w:val="28"/>
        </w:rPr>
        <w:t xml:space="preserve"> сельское поселение</w:t>
      </w:r>
    </w:p>
    <w:p w14:paraId="0309083A" w14:textId="35F58F39" w:rsidR="00193111" w:rsidRPr="003B1B29" w:rsidRDefault="00193111" w:rsidP="002F3261">
      <w:pPr>
        <w:pStyle w:val="ac"/>
        <w:rPr>
          <w:sz w:val="28"/>
          <w:szCs w:val="28"/>
        </w:rPr>
      </w:pPr>
      <w:r w:rsidRPr="003B1B29">
        <w:rPr>
          <w:sz w:val="28"/>
          <w:szCs w:val="28"/>
        </w:rPr>
        <w:t xml:space="preserve">Сурского района Ульяновской области                            </w:t>
      </w:r>
      <w:r w:rsidR="00436762" w:rsidRPr="003B1B29">
        <w:rPr>
          <w:sz w:val="28"/>
          <w:szCs w:val="28"/>
        </w:rPr>
        <w:t xml:space="preserve">        </w:t>
      </w:r>
      <w:r w:rsidR="004F0500">
        <w:rPr>
          <w:sz w:val="28"/>
          <w:szCs w:val="28"/>
        </w:rPr>
        <w:t xml:space="preserve">   </w:t>
      </w:r>
      <w:r w:rsidR="00436762" w:rsidRPr="003B1B29">
        <w:rPr>
          <w:sz w:val="28"/>
          <w:szCs w:val="28"/>
        </w:rPr>
        <w:t xml:space="preserve">  </w:t>
      </w:r>
      <w:proofErr w:type="spellStart"/>
      <w:r w:rsidR="004F0500">
        <w:rPr>
          <w:sz w:val="28"/>
          <w:szCs w:val="28"/>
        </w:rPr>
        <w:t>Н.Н.Выборнова</w:t>
      </w:r>
      <w:proofErr w:type="spellEnd"/>
    </w:p>
    <w:p w14:paraId="4C931198" w14:textId="38BA552E" w:rsidR="00746F26" w:rsidRPr="004F0500" w:rsidRDefault="00193111" w:rsidP="006D02C5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6513FA" w:rsidRPr="003B1B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9B6" w:rsidRPr="003B1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746F26" w:rsidRPr="004F0500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D3FB" w14:textId="77777777" w:rsidR="00C84D25" w:rsidRDefault="00C84D25" w:rsidP="00FF2976">
      <w:pPr>
        <w:spacing w:after="0" w:line="240" w:lineRule="auto"/>
      </w:pPr>
      <w:r>
        <w:separator/>
      </w:r>
    </w:p>
  </w:endnote>
  <w:endnote w:type="continuationSeparator" w:id="0">
    <w:p w14:paraId="5F620092" w14:textId="77777777" w:rsidR="00C84D25" w:rsidRDefault="00C84D25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9171" w14:textId="77777777" w:rsidR="00C84D25" w:rsidRDefault="00C84D25" w:rsidP="00FF2976">
      <w:pPr>
        <w:spacing w:after="0" w:line="240" w:lineRule="auto"/>
      </w:pPr>
      <w:r>
        <w:separator/>
      </w:r>
    </w:p>
  </w:footnote>
  <w:footnote w:type="continuationSeparator" w:id="0">
    <w:p w14:paraId="1059A0BD" w14:textId="77777777" w:rsidR="00C84D25" w:rsidRDefault="00C84D25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46"/>
    <w:rsid w:val="00016C35"/>
    <w:rsid w:val="00067C40"/>
    <w:rsid w:val="00073A30"/>
    <w:rsid w:val="0007545C"/>
    <w:rsid w:val="00083AD9"/>
    <w:rsid w:val="00086076"/>
    <w:rsid w:val="0009383E"/>
    <w:rsid w:val="000A058E"/>
    <w:rsid w:val="000A35BF"/>
    <w:rsid w:val="000B1FFA"/>
    <w:rsid w:val="000B6CD4"/>
    <w:rsid w:val="000D7A9D"/>
    <w:rsid w:val="00116D43"/>
    <w:rsid w:val="00145ABD"/>
    <w:rsid w:val="0016230B"/>
    <w:rsid w:val="00173B65"/>
    <w:rsid w:val="00185A4F"/>
    <w:rsid w:val="001900F3"/>
    <w:rsid w:val="00193111"/>
    <w:rsid w:val="00195C4D"/>
    <w:rsid w:val="001A1BD7"/>
    <w:rsid w:val="001A675C"/>
    <w:rsid w:val="001D0E49"/>
    <w:rsid w:val="001E0A25"/>
    <w:rsid w:val="001E6E9D"/>
    <w:rsid w:val="00203E0D"/>
    <w:rsid w:val="002118D6"/>
    <w:rsid w:val="0021231D"/>
    <w:rsid w:val="002253BE"/>
    <w:rsid w:val="00237224"/>
    <w:rsid w:val="00245443"/>
    <w:rsid w:val="0024724C"/>
    <w:rsid w:val="00263DBE"/>
    <w:rsid w:val="0029533C"/>
    <w:rsid w:val="002A1C79"/>
    <w:rsid w:val="002C5527"/>
    <w:rsid w:val="002D08F0"/>
    <w:rsid w:val="002F3261"/>
    <w:rsid w:val="003020D7"/>
    <w:rsid w:val="00315224"/>
    <w:rsid w:val="00317570"/>
    <w:rsid w:val="003266AB"/>
    <w:rsid w:val="003324F9"/>
    <w:rsid w:val="003716EC"/>
    <w:rsid w:val="003826C7"/>
    <w:rsid w:val="00391C9F"/>
    <w:rsid w:val="00391E87"/>
    <w:rsid w:val="003B09CF"/>
    <w:rsid w:val="003B1B29"/>
    <w:rsid w:val="003C5F1B"/>
    <w:rsid w:val="00403C62"/>
    <w:rsid w:val="004065A1"/>
    <w:rsid w:val="004074A4"/>
    <w:rsid w:val="0041119D"/>
    <w:rsid w:val="00414A11"/>
    <w:rsid w:val="004361E2"/>
    <w:rsid w:val="00436762"/>
    <w:rsid w:val="00492F1A"/>
    <w:rsid w:val="00495D5B"/>
    <w:rsid w:val="004E3695"/>
    <w:rsid w:val="004F0500"/>
    <w:rsid w:val="004F78CB"/>
    <w:rsid w:val="0051356D"/>
    <w:rsid w:val="00514F5E"/>
    <w:rsid w:val="005151F9"/>
    <w:rsid w:val="0053690C"/>
    <w:rsid w:val="0053789D"/>
    <w:rsid w:val="005434C5"/>
    <w:rsid w:val="00561CA7"/>
    <w:rsid w:val="005A05EB"/>
    <w:rsid w:val="005B2D48"/>
    <w:rsid w:val="005E1695"/>
    <w:rsid w:val="005E4B95"/>
    <w:rsid w:val="006017A1"/>
    <w:rsid w:val="00615B90"/>
    <w:rsid w:val="006162D9"/>
    <w:rsid w:val="00644555"/>
    <w:rsid w:val="006513FA"/>
    <w:rsid w:val="00661FAD"/>
    <w:rsid w:val="006633A0"/>
    <w:rsid w:val="00674B48"/>
    <w:rsid w:val="006B3146"/>
    <w:rsid w:val="006C4F0D"/>
    <w:rsid w:val="006D02C5"/>
    <w:rsid w:val="006D59EA"/>
    <w:rsid w:val="006E5C3E"/>
    <w:rsid w:val="006F4933"/>
    <w:rsid w:val="00742B42"/>
    <w:rsid w:val="00746F26"/>
    <w:rsid w:val="00753410"/>
    <w:rsid w:val="007661F4"/>
    <w:rsid w:val="0076634A"/>
    <w:rsid w:val="00783B47"/>
    <w:rsid w:val="00790C4B"/>
    <w:rsid w:val="007A31B3"/>
    <w:rsid w:val="007A715B"/>
    <w:rsid w:val="007B2126"/>
    <w:rsid w:val="007C11C6"/>
    <w:rsid w:val="007E05B8"/>
    <w:rsid w:val="0080271F"/>
    <w:rsid w:val="00825119"/>
    <w:rsid w:val="00843169"/>
    <w:rsid w:val="00852D86"/>
    <w:rsid w:val="00854C12"/>
    <w:rsid w:val="00872719"/>
    <w:rsid w:val="00882524"/>
    <w:rsid w:val="0088711A"/>
    <w:rsid w:val="00887698"/>
    <w:rsid w:val="008B718A"/>
    <w:rsid w:val="008C0FBF"/>
    <w:rsid w:val="008E6EEF"/>
    <w:rsid w:val="009000E2"/>
    <w:rsid w:val="0092061C"/>
    <w:rsid w:val="00937841"/>
    <w:rsid w:val="00974405"/>
    <w:rsid w:val="00974489"/>
    <w:rsid w:val="00981405"/>
    <w:rsid w:val="009C5552"/>
    <w:rsid w:val="009D38BD"/>
    <w:rsid w:val="009D5017"/>
    <w:rsid w:val="009E20B5"/>
    <w:rsid w:val="009E2935"/>
    <w:rsid w:val="009E612C"/>
    <w:rsid w:val="00A131B2"/>
    <w:rsid w:val="00A242E5"/>
    <w:rsid w:val="00A4477B"/>
    <w:rsid w:val="00A517BC"/>
    <w:rsid w:val="00A651A3"/>
    <w:rsid w:val="00A76FFF"/>
    <w:rsid w:val="00AA2F35"/>
    <w:rsid w:val="00AB30AB"/>
    <w:rsid w:val="00AC166A"/>
    <w:rsid w:val="00AD4E3D"/>
    <w:rsid w:val="00AE58A2"/>
    <w:rsid w:val="00AF127A"/>
    <w:rsid w:val="00AF5848"/>
    <w:rsid w:val="00B1372D"/>
    <w:rsid w:val="00B20179"/>
    <w:rsid w:val="00B42475"/>
    <w:rsid w:val="00B70C0C"/>
    <w:rsid w:val="00B72845"/>
    <w:rsid w:val="00B76E28"/>
    <w:rsid w:val="00BA0A9E"/>
    <w:rsid w:val="00BC284E"/>
    <w:rsid w:val="00BD5AFC"/>
    <w:rsid w:val="00C24550"/>
    <w:rsid w:val="00C2731D"/>
    <w:rsid w:val="00C508F4"/>
    <w:rsid w:val="00C557AD"/>
    <w:rsid w:val="00C74675"/>
    <w:rsid w:val="00C7493F"/>
    <w:rsid w:val="00C7563A"/>
    <w:rsid w:val="00C819E2"/>
    <w:rsid w:val="00C84D25"/>
    <w:rsid w:val="00C87587"/>
    <w:rsid w:val="00CB030F"/>
    <w:rsid w:val="00CC7866"/>
    <w:rsid w:val="00CE59E6"/>
    <w:rsid w:val="00D177CE"/>
    <w:rsid w:val="00D444D9"/>
    <w:rsid w:val="00D563AE"/>
    <w:rsid w:val="00D6323F"/>
    <w:rsid w:val="00D7258F"/>
    <w:rsid w:val="00D91944"/>
    <w:rsid w:val="00DB69B6"/>
    <w:rsid w:val="00DC5DA0"/>
    <w:rsid w:val="00DD34E2"/>
    <w:rsid w:val="00DD4624"/>
    <w:rsid w:val="00DF6B3C"/>
    <w:rsid w:val="00E53610"/>
    <w:rsid w:val="00E5688D"/>
    <w:rsid w:val="00E71F45"/>
    <w:rsid w:val="00E76C3A"/>
    <w:rsid w:val="00EA7064"/>
    <w:rsid w:val="00EC4100"/>
    <w:rsid w:val="00EC513C"/>
    <w:rsid w:val="00ED0745"/>
    <w:rsid w:val="00ED45B8"/>
    <w:rsid w:val="00ED71A1"/>
    <w:rsid w:val="00EE5EDB"/>
    <w:rsid w:val="00F05DDC"/>
    <w:rsid w:val="00F071E7"/>
    <w:rsid w:val="00F21ABB"/>
    <w:rsid w:val="00F61E20"/>
    <w:rsid w:val="00F85649"/>
    <w:rsid w:val="00F933CE"/>
    <w:rsid w:val="00FC52E8"/>
    <w:rsid w:val="00FD315F"/>
    <w:rsid w:val="00FD425A"/>
    <w:rsid w:val="00FF2976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CCEB"/>
  <w15:docId w15:val="{192194B2-B0F4-4EDD-A425-47D58E5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5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/>
      <w:u w:val="single"/>
    </w:rPr>
  </w:style>
  <w:style w:type="paragraph" w:customStyle="1" w:styleId="ConsPlusNormal">
    <w:name w:val="ConsPlusNormal"/>
    <w:uiPriority w:val="99"/>
    <w:rsid w:val="00ED074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39"/>
    <w:rsid w:val="00ED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BD5AFC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BD5AFC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e">
    <w:name w:val="Normal (Web)"/>
    <w:basedOn w:val="a"/>
    <w:unhideWhenUsed/>
    <w:rsid w:val="00BD5A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193111"/>
    <w:pPr>
      <w:tabs>
        <w:tab w:val="left" w:pos="709"/>
      </w:tabs>
      <w:suppressAutoHyphens/>
      <w:spacing w:line="100" w:lineRule="atLeast"/>
    </w:pPr>
    <w:rPr>
      <w:rFonts w:ascii="Times New Roman" w:eastAsia="SimSun" w:hAnsi="Times New Roman"/>
      <w:bCs/>
      <w:color w:val="00000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6D0492F11E894CC9C5161FCF780542F9C443029450A0A8653C590FFD99B3C6B89F75224D1BBA6BB3AE067E010CC6C9186B9388DQF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6D0492F11E894CC9C4F6CEA9BDE582A93183D2245025CDE0C9ECDA8D0916B2CC6AE0B6882BDF2ED60B568FE15D26EQ9r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56D0492F11E894CC9C4F6CEA9BDE582A93183D22440759D30C9ECDA8D0916B2CC6AE1968DAB1F2EA7DB46AEB438328C695BB3F91FBEA38D1C7F9Q5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6D0492F11E894CC9C5161FCF780542F9C46332D460A0A8653C590FFD99B3C6B89F75C24DCE4A3AE2BB86AE709D26E8D9ABB3AQ8r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24C6-9450-476B-A9F6-C05B0FB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2</cp:revision>
  <cp:lastPrinted>2025-12-26T04:00:00Z</cp:lastPrinted>
  <dcterms:created xsi:type="dcterms:W3CDTF">2025-12-26T04:00:00Z</dcterms:created>
  <dcterms:modified xsi:type="dcterms:W3CDTF">2025-12-26T04:00:00Z</dcterms:modified>
</cp:coreProperties>
</file>